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02  总第15期  中英文本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02  总第15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29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02  总第15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